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A0B394" w14:textId="00A051F3" w:rsidR="00B6274E" w:rsidRDefault="001864C0" w:rsidP="00B6274E">
      <w:pPr>
        <w:jc w:val="center"/>
      </w:pPr>
      <w:r>
        <w:rPr>
          <w:rFonts w:ascii="ＭＳ ゴシック" w:eastAsia="ＭＳ ゴシック" w:hAnsi="ＭＳ 明朝" w:cs="Times New Roman" w:hint="eastAsia"/>
          <w:noProof/>
          <w:spacing w:val="1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D5F719" wp14:editId="5BF57FF8">
                <wp:simplePos x="0" y="0"/>
                <wp:positionH relativeFrom="column">
                  <wp:posOffset>3180224</wp:posOffset>
                </wp:positionH>
                <wp:positionV relativeFrom="paragraph">
                  <wp:posOffset>-66052</wp:posOffset>
                </wp:positionV>
                <wp:extent cx="1431985" cy="51758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517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D0E00" w14:textId="77777777" w:rsidR="006B3B12" w:rsidRDefault="006B3B12" w:rsidP="00352C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欄は記入</w:t>
                            </w:r>
                            <w:r>
                              <w:t>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F719" id="正方形/長方形 46" o:spid="_x0000_s1058" style="position:absolute;left:0;text-align:left;margin-left:250.4pt;margin-top:-5.2pt;width:112.75pt;height:4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" filled="f" stroked="f" strokeweight="1pt">
                <v:textbox>
                  <w:txbxContent>
                    <w:p w14:paraId="5ABD0E00" w14:textId="77777777" w:rsidR="006B3B12" w:rsidRDefault="006B3B12" w:rsidP="00352C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欄は記入</w:t>
                      </w:r>
                      <w:r>
                        <w:t>しないこと</w:t>
                      </w:r>
                    </w:p>
                  </w:txbxContent>
                </v:textbox>
              </v:rect>
            </w:pict>
          </mc:Fallback>
        </mc:AlternateContent>
      </w:r>
      <w:r w:rsidR="00B6274E" w:rsidRPr="003E3154">
        <w:rPr>
          <w:rFonts w:ascii="ＭＳ 明朝" w:eastAsia="ＭＳ 明朝" w:hAnsi="ＭＳ 明朝" w:cs="Times New Roman"/>
          <w:noProof/>
          <w:spacing w:val="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F69ADE" wp14:editId="385BB098">
                <wp:simplePos x="0" y="0"/>
                <wp:positionH relativeFrom="margin">
                  <wp:posOffset>189614</wp:posOffset>
                </wp:positionH>
                <wp:positionV relativeFrom="margin">
                  <wp:posOffset>550965</wp:posOffset>
                </wp:positionV>
                <wp:extent cx="1776730" cy="172085"/>
                <wp:effectExtent l="0" t="0" r="13970" b="18415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F5B0" w14:textId="77777777" w:rsidR="006B3B12" w:rsidRDefault="006B3B12" w:rsidP="00352CC5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連携高専専攻科特別</w:t>
                            </w:r>
                            <w:r>
                              <w:rPr>
                                <w:rFonts w:eastAsia="ＭＳ ゴシック"/>
                                <w:sz w:val="22"/>
                              </w:rPr>
                              <w:t>選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9ADE" id="_x0000_s1059" type="#_x0000_t202" style="position:absolute;left:0;text-align:left;margin-left:14.95pt;margin-top:43.4pt;width:139.9pt;height:13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">
                <v:textbox inset="0,0,0,0">
                  <w:txbxContent>
                    <w:p w14:paraId="21CEF5B0" w14:textId="77777777" w:rsidR="006B3B12" w:rsidRDefault="006B3B12" w:rsidP="00352CC5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連携高専専攻科特別</w:t>
                      </w:r>
                      <w:r>
                        <w:rPr>
                          <w:rFonts w:eastAsia="ＭＳ ゴシック"/>
                          <w:sz w:val="22"/>
                        </w:rPr>
                        <w:t>選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-55"/>
        <w:tblW w:w="40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478"/>
      </w:tblGrid>
      <w:tr w:rsidR="00B6274E" w:rsidRPr="003E3154" w14:paraId="12F680C8" w14:textId="77777777" w:rsidTr="00B6274E">
        <w:trPr>
          <w:trHeight w:val="468"/>
        </w:trPr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</w:tcMar>
            <w:vAlign w:val="center"/>
          </w:tcPr>
          <w:p w14:paraId="0B04E75F" w14:textId="77777777" w:rsidR="00B6274E" w:rsidRPr="003E3154" w:rsidRDefault="00B6274E" w:rsidP="00B6274E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  <w:r w:rsidRPr="003E3154">
              <w:rPr>
                <w:rFonts w:ascii="ＭＳ 明朝" w:eastAsia="ＭＳ 明朝" w:hAnsi="ＭＳ 明朝" w:cs="Times New Roman" w:hint="eastAsia"/>
                <w:spacing w:val="5"/>
                <w:kern w:val="0"/>
                <w:sz w:val="22"/>
                <w:szCs w:val="20"/>
              </w:rPr>
              <w:t>※受験番号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562CE268" w14:textId="77777777" w:rsidR="00B6274E" w:rsidRPr="003E3154" w:rsidRDefault="00B6274E" w:rsidP="00B6274E">
            <w:pPr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5"/>
                <w:kern w:val="0"/>
                <w:sz w:val="22"/>
                <w:szCs w:val="20"/>
              </w:rPr>
            </w:pPr>
          </w:p>
        </w:tc>
      </w:tr>
    </w:tbl>
    <w:p w14:paraId="080C7603" w14:textId="77777777" w:rsidR="00B6274E" w:rsidRDefault="00B6274E" w:rsidP="00B6274E">
      <w:pPr>
        <w:jc w:val="center"/>
      </w:pPr>
    </w:p>
    <w:p w14:paraId="3CAC36AA" w14:textId="77777777" w:rsidR="005A71A7" w:rsidRDefault="005A71A7" w:rsidP="00B6274E">
      <w:pPr>
        <w:jc w:val="center"/>
      </w:pPr>
    </w:p>
    <w:p w14:paraId="2EA2715F" w14:textId="012D29E0" w:rsidR="00B6274E" w:rsidRPr="005A71A7" w:rsidRDefault="00B6274E" w:rsidP="00B6274E">
      <w:pPr>
        <w:jc w:val="center"/>
        <w:rPr>
          <w:rFonts w:eastAsia="ＭＳ ゴシック"/>
          <w:sz w:val="28"/>
          <w:szCs w:val="28"/>
        </w:rPr>
      </w:pPr>
      <w:r w:rsidRPr="005A71A7">
        <w:rPr>
          <w:rFonts w:eastAsia="ＭＳ ゴシック" w:hint="eastAsia"/>
          <w:sz w:val="28"/>
          <w:szCs w:val="28"/>
        </w:rPr>
        <w:t>高等専門学校専攻科との連携教育プログラム　学修計画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53"/>
        <w:gridCol w:w="3544"/>
        <w:gridCol w:w="992"/>
        <w:gridCol w:w="3235"/>
      </w:tblGrid>
      <w:tr w:rsidR="00B6274E" w14:paraId="16E5FF77" w14:textId="77777777" w:rsidTr="00B6274E"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E41FC2" w14:textId="77777777" w:rsidR="00B6274E" w:rsidRDefault="00B6274E" w:rsidP="00B6274E">
            <w:pPr>
              <w:jc w:val="center"/>
            </w:pPr>
            <w:r>
              <w:rPr>
                <w:rFonts w:hint="eastAsia"/>
              </w:rPr>
              <w:t>高専名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52A30B93" w14:textId="2968E741" w:rsidR="00B6274E" w:rsidRDefault="00B6274E" w:rsidP="005A71A7">
            <w:pPr>
              <w:ind w:firstLineChars="450" w:firstLine="858"/>
            </w:pPr>
            <w:r>
              <w:rPr>
                <w:rFonts w:hint="eastAsia"/>
                <w:color w:val="00B0F0"/>
              </w:rPr>
              <w:t xml:space="preserve">　　　　</w:t>
            </w:r>
            <w:r>
              <w:rPr>
                <w:rFonts w:hint="eastAsia"/>
              </w:rPr>
              <w:t xml:space="preserve">　　高等専門学校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53FFE5C9" w14:textId="77777777" w:rsidR="00B6274E" w:rsidRDefault="00B6274E" w:rsidP="00B6274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F32A1" w14:textId="516D46C2" w:rsidR="00B6274E" w:rsidRDefault="00B6274E" w:rsidP="005A71A7"/>
        </w:tc>
      </w:tr>
      <w:tr w:rsidR="00B6274E" w14:paraId="1F9F6D7B" w14:textId="77777777" w:rsidTr="00B6274E"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0863BD2" w14:textId="77777777" w:rsidR="00B6274E" w:rsidRDefault="00B6274E" w:rsidP="00B6274E">
            <w:pPr>
              <w:spacing w:line="360" w:lineRule="exact"/>
            </w:pPr>
            <w:r>
              <w:rPr>
                <w:rFonts w:hint="eastAsia"/>
              </w:rPr>
              <w:t>研究テーマ（出願時の仮題）</w:t>
            </w:r>
          </w:p>
          <w:p w14:paraId="08B194A0" w14:textId="34F1B079" w:rsidR="00B6274E" w:rsidRPr="00E119D8" w:rsidRDefault="00B6274E" w:rsidP="00B6274E">
            <w:pPr>
              <w:spacing w:line="360" w:lineRule="exact"/>
            </w:pPr>
          </w:p>
        </w:tc>
      </w:tr>
      <w:tr w:rsidR="00B6274E" w14:paraId="7E1BB897" w14:textId="77777777" w:rsidTr="00B6274E">
        <w:tc>
          <w:tcPr>
            <w:tcW w:w="902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7D9BB" w14:textId="77777777" w:rsidR="00B6274E" w:rsidRDefault="00B6274E" w:rsidP="00B6274E">
            <w:pPr>
              <w:spacing w:line="360" w:lineRule="exact"/>
            </w:pPr>
            <w:r>
              <w:rPr>
                <w:rFonts w:hint="eastAsia"/>
              </w:rPr>
              <w:t>研究の目的・意義・2年間で目指す成果</w:t>
            </w:r>
          </w:p>
          <w:p w14:paraId="2BC772E3" w14:textId="77777777" w:rsidR="00B6274E" w:rsidRDefault="00B6274E" w:rsidP="00B6274E">
            <w:pPr>
              <w:spacing w:line="360" w:lineRule="exact"/>
              <w:rPr>
                <w:color w:val="00B0F0"/>
              </w:rPr>
            </w:pPr>
          </w:p>
          <w:p w14:paraId="1C4030BC" w14:textId="77777777" w:rsidR="00B6274E" w:rsidRDefault="00B6274E" w:rsidP="00B6274E">
            <w:pPr>
              <w:spacing w:line="360" w:lineRule="exact"/>
              <w:rPr>
                <w:color w:val="00B0F0"/>
              </w:rPr>
            </w:pPr>
          </w:p>
          <w:p w14:paraId="6F404A94" w14:textId="77777777" w:rsidR="00B6274E" w:rsidRDefault="00B6274E" w:rsidP="00B6274E">
            <w:pPr>
              <w:spacing w:line="360" w:lineRule="exact"/>
              <w:rPr>
                <w:color w:val="00B0F0"/>
              </w:rPr>
            </w:pPr>
          </w:p>
          <w:p w14:paraId="32599628" w14:textId="77777777" w:rsidR="00B6274E" w:rsidRDefault="00B6274E" w:rsidP="00B6274E">
            <w:pPr>
              <w:spacing w:line="360" w:lineRule="exact"/>
              <w:rPr>
                <w:color w:val="00B0F0"/>
              </w:rPr>
            </w:pPr>
          </w:p>
          <w:p w14:paraId="521877B1" w14:textId="77777777" w:rsidR="00B6274E" w:rsidRDefault="00B6274E" w:rsidP="00B6274E">
            <w:pPr>
              <w:spacing w:line="360" w:lineRule="exact"/>
              <w:rPr>
                <w:color w:val="00B0F0"/>
              </w:rPr>
            </w:pPr>
          </w:p>
          <w:p w14:paraId="1BE6BE35" w14:textId="31E24FB4" w:rsidR="00B6274E" w:rsidRPr="00B6274E" w:rsidRDefault="00B6274E" w:rsidP="00B6274E">
            <w:pPr>
              <w:spacing w:line="360" w:lineRule="exact"/>
              <w:rPr>
                <w:color w:val="00B0F0"/>
              </w:rPr>
            </w:pPr>
          </w:p>
        </w:tc>
      </w:tr>
      <w:tr w:rsidR="00B6274E" w14:paraId="00012E8D" w14:textId="77777777" w:rsidTr="00B6274E">
        <w:trPr>
          <w:trHeight w:val="303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8561AF" w14:textId="13F05738" w:rsidR="00B6274E" w:rsidRDefault="00B6274E" w:rsidP="00B6274E">
            <w:pPr>
              <w:spacing w:line="360" w:lineRule="exact"/>
            </w:pPr>
            <w:r>
              <w:rPr>
                <w:rFonts w:hint="eastAsia"/>
              </w:rPr>
              <w:t>現時点で考えている2</w:t>
            </w:r>
            <w:r w:rsidR="00593D5A">
              <w:rPr>
                <w:rFonts w:hint="eastAsia"/>
              </w:rPr>
              <w:t>年間のおおまかな計画（いつ、</w:t>
            </w:r>
            <w:r>
              <w:rPr>
                <w:rFonts w:hint="eastAsia"/>
              </w:rPr>
              <w:t>どこで</w:t>
            </w:r>
            <w:r w:rsidR="001864C0">
              <w:rPr>
                <w:rFonts w:hint="eastAsia"/>
              </w:rPr>
              <w:t>、</w:t>
            </w:r>
            <w:r>
              <w:rPr>
                <w:rFonts w:hint="eastAsia"/>
              </w:rPr>
              <w:t>何をするか）</w:t>
            </w:r>
          </w:p>
        </w:tc>
      </w:tr>
      <w:tr w:rsidR="00B6274E" w14:paraId="29192087" w14:textId="77777777" w:rsidTr="00B6274E">
        <w:trPr>
          <w:trHeight w:val="7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48637EA2" w14:textId="77777777" w:rsidR="00B6274E" w:rsidRDefault="00B6274E" w:rsidP="00B6274E">
            <w:pPr>
              <w:spacing w:line="360" w:lineRule="exact"/>
              <w:jc w:val="center"/>
            </w:pPr>
            <w:r>
              <w:rPr>
                <w:rFonts w:hint="eastAsia"/>
              </w:rPr>
              <w:t>1年前期</w:t>
            </w:r>
          </w:p>
        </w:tc>
        <w:tc>
          <w:tcPr>
            <w:tcW w:w="7771" w:type="dxa"/>
            <w:gridSpan w:val="3"/>
            <w:tcBorders>
              <w:right w:val="single" w:sz="18" w:space="0" w:color="auto"/>
            </w:tcBorders>
            <w:vAlign w:val="center"/>
          </w:tcPr>
          <w:p w14:paraId="49A70FE2" w14:textId="0FB4B033" w:rsidR="00B6274E" w:rsidRPr="00F96CA0" w:rsidRDefault="00B6274E" w:rsidP="00B6274E">
            <w:pPr>
              <w:spacing w:line="360" w:lineRule="exact"/>
              <w:rPr>
                <w:color w:val="00B0F0"/>
              </w:rPr>
            </w:pPr>
          </w:p>
        </w:tc>
      </w:tr>
      <w:tr w:rsidR="00B6274E" w14:paraId="336ACE20" w14:textId="77777777" w:rsidTr="00B6274E">
        <w:trPr>
          <w:trHeight w:val="7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4401A333" w14:textId="77777777" w:rsidR="00B6274E" w:rsidRDefault="00B6274E" w:rsidP="00B6274E">
            <w:pPr>
              <w:spacing w:line="360" w:lineRule="exact"/>
              <w:jc w:val="center"/>
            </w:pPr>
            <w:r>
              <w:rPr>
                <w:rFonts w:hint="eastAsia"/>
              </w:rPr>
              <w:t>夏休み</w:t>
            </w:r>
          </w:p>
        </w:tc>
        <w:tc>
          <w:tcPr>
            <w:tcW w:w="7771" w:type="dxa"/>
            <w:gridSpan w:val="3"/>
            <w:tcBorders>
              <w:right w:val="single" w:sz="18" w:space="0" w:color="auto"/>
            </w:tcBorders>
            <w:vAlign w:val="center"/>
          </w:tcPr>
          <w:p w14:paraId="0DDEB24C" w14:textId="21D84169" w:rsidR="00B6274E" w:rsidRPr="00F96CA0" w:rsidRDefault="00B6274E" w:rsidP="00B6274E">
            <w:pPr>
              <w:spacing w:line="360" w:lineRule="exact"/>
              <w:rPr>
                <w:color w:val="00B0F0"/>
              </w:rPr>
            </w:pPr>
          </w:p>
        </w:tc>
      </w:tr>
      <w:tr w:rsidR="00B6274E" w14:paraId="291CB450" w14:textId="77777777" w:rsidTr="00B6274E">
        <w:trPr>
          <w:trHeight w:val="7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2372642A" w14:textId="77777777" w:rsidR="00B6274E" w:rsidRDefault="00B6274E" w:rsidP="00B6274E">
            <w:pPr>
              <w:spacing w:line="360" w:lineRule="exact"/>
              <w:jc w:val="center"/>
            </w:pPr>
            <w:r>
              <w:rPr>
                <w:rFonts w:hint="eastAsia"/>
              </w:rPr>
              <w:t>1年後期</w:t>
            </w:r>
          </w:p>
        </w:tc>
        <w:tc>
          <w:tcPr>
            <w:tcW w:w="7771" w:type="dxa"/>
            <w:gridSpan w:val="3"/>
            <w:tcBorders>
              <w:right w:val="single" w:sz="18" w:space="0" w:color="auto"/>
            </w:tcBorders>
            <w:vAlign w:val="center"/>
          </w:tcPr>
          <w:p w14:paraId="76795E1F" w14:textId="00522B6C" w:rsidR="00B6274E" w:rsidRPr="00F96CA0" w:rsidRDefault="00B6274E" w:rsidP="00B6274E">
            <w:pPr>
              <w:spacing w:line="360" w:lineRule="exact"/>
              <w:rPr>
                <w:color w:val="00B0F0"/>
              </w:rPr>
            </w:pPr>
          </w:p>
        </w:tc>
      </w:tr>
      <w:tr w:rsidR="00B6274E" w14:paraId="1F87F73D" w14:textId="77777777" w:rsidTr="00B6274E">
        <w:trPr>
          <w:trHeight w:val="7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4D3E2E03" w14:textId="77777777" w:rsidR="00B6274E" w:rsidRDefault="00B6274E" w:rsidP="00B6274E">
            <w:pPr>
              <w:spacing w:line="360" w:lineRule="exact"/>
              <w:jc w:val="center"/>
            </w:pPr>
            <w:r>
              <w:rPr>
                <w:rFonts w:hint="eastAsia"/>
              </w:rPr>
              <w:t>春休み</w:t>
            </w:r>
          </w:p>
        </w:tc>
        <w:tc>
          <w:tcPr>
            <w:tcW w:w="7771" w:type="dxa"/>
            <w:gridSpan w:val="3"/>
            <w:tcBorders>
              <w:right w:val="single" w:sz="18" w:space="0" w:color="auto"/>
            </w:tcBorders>
            <w:vAlign w:val="center"/>
          </w:tcPr>
          <w:p w14:paraId="4B37320D" w14:textId="6B586C47" w:rsidR="00B6274E" w:rsidRPr="00F96CA0" w:rsidRDefault="00B6274E" w:rsidP="00B6274E">
            <w:pPr>
              <w:spacing w:line="360" w:lineRule="exact"/>
              <w:rPr>
                <w:color w:val="00B0F0"/>
              </w:rPr>
            </w:pPr>
          </w:p>
        </w:tc>
      </w:tr>
      <w:tr w:rsidR="00B6274E" w14:paraId="42D45E3D" w14:textId="77777777" w:rsidTr="00B6274E">
        <w:trPr>
          <w:trHeight w:val="7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3E24A2D2" w14:textId="77777777" w:rsidR="00B6274E" w:rsidRDefault="00B6274E" w:rsidP="00B6274E">
            <w:pPr>
              <w:spacing w:line="360" w:lineRule="exact"/>
              <w:jc w:val="center"/>
            </w:pPr>
            <w:r>
              <w:rPr>
                <w:rFonts w:hint="eastAsia"/>
              </w:rPr>
              <w:t>2年前期</w:t>
            </w:r>
          </w:p>
        </w:tc>
        <w:tc>
          <w:tcPr>
            <w:tcW w:w="7771" w:type="dxa"/>
            <w:gridSpan w:val="3"/>
            <w:tcBorders>
              <w:right w:val="single" w:sz="18" w:space="0" w:color="auto"/>
            </w:tcBorders>
            <w:vAlign w:val="center"/>
          </w:tcPr>
          <w:p w14:paraId="1E872CF4" w14:textId="3A3ED9C7" w:rsidR="00B6274E" w:rsidRPr="00F96CA0" w:rsidRDefault="00B6274E" w:rsidP="00B6274E">
            <w:pPr>
              <w:spacing w:line="360" w:lineRule="exact"/>
              <w:rPr>
                <w:color w:val="00B0F0"/>
              </w:rPr>
            </w:pPr>
          </w:p>
        </w:tc>
      </w:tr>
      <w:tr w:rsidR="00B6274E" w14:paraId="60BAEB86" w14:textId="77777777" w:rsidTr="00B6274E">
        <w:trPr>
          <w:trHeight w:val="720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14:paraId="68301C94" w14:textId="77777777" w:rsidR="00B6274E" w:rsidRDefault="00B6274E" w:rsidP="00B6274E">
            <w:pPr>
              <w:spacing w:line="360" w:lineRule="exact"/>
              <w:jc w:val="center"/>
            </w:pPr>
            <w:r>
              <w:rPr>
                <w:rFonts w:hint="eastAsia"/>
              </w:rPr>
              <w:t>夏休み</w:t>
            </w:r>
          </w:p>
        </w:tc>
        <w:tc>
          <w:tcPr>
            <w:tcW w:w="7771" w:type="dxa"/>
            <w:gridSpan w:val="3"/>
            <w:tcBorders>
              <w:right w:val="single" w:sz="18" w:space="0" w:color="auto"/>
            </w:tcBorders>
            <w:vAlign w:val="center"/>
          </w:tcPr>
          <w:p w14:paraId="64F9DDB2" w14:textId="1835846E" w:rsidR="00B6274E" w:rsidRPr="00F96CA0" w:rsidRDefault="00B6274E" w:rsidP="00B6274E">
            <w:pPr>
              <w:spacing w:line="360" w:lineRule="exact"/>
              <w:rPr>
                <w:color w:val="00B0F0"/>
              </w:rPr>
            </w:pPr>
          </w:p>
        </w:tc>
      </w:tr>
      <w:tr w:rsidR="00B6274E" w14:paraId="39F221E4" w14:textId="77777777" w:rsidTr="00B6274E">
        <w:trPr>
          <w:trHeight w:val="720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EA692A" w14:textId="77777777" w:rsidR="00B6274E" w:rsidRDefault="00B6274E" w:rsidP="00B6274E">
            <w:pPr>
              <w:spacing w:line="360" w:lineRule="exact"/>
              <w:jc w:val="center"/>
            </w:pPr>
            <w:r>
              <w:rPr>
                <w:rFonts w:hint="eastAsia"/>
              </w:rPr>
              <w:t>2年後期</w:t>
            </w:r>
          </w:p>
        </w:tc>
        <w:tc>
          <w:tcPr>
            <w:tcW w:w="777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0C03D08" w14:textId="58264155" w:rsidR="00B6274E" w:rsidRPr="00F96CA0" w:rsidRDefault="00B6274E" w:rsidP="00B6274E">
            <w:pPr>
              <w:spacing w:line="360" w:lineRule="exact"/>
              <w:rPr>
                <w:color w:val="00B0F0"/>
              </w:rPr>
            </w:pPr>
          </w:p>
        </w:tc>
      </w:tr>
      <w:tr w:rsidR="00B6274E" w14:paraId="57E58EF7" w14:textId="77777777" w:rsidTr="00B6274E"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AF455" w14:textId="3A72AF76" w:rsidR="00B6274E" w:rsidRDefault="00B6274E" w:rsidP="00B6274E">
            <w:pPr>
              <w:spacing w:line="360" w:lineRule="exact"/>
            </w:pPr>
            <w:r>
              <w:rPr>
                <w:rFonts w:hint="eastAsia"/>
              </w:rPr>
              <w:t>将来</w:t>
            </w:r>
            <w:r w:rsidR="001864C0">
              <w:rPr>
                <w:rFonts w:hint="eastAsia"/>
              </w:rPr>
              <w:t>、</w:t>
            </w:r>
            <w:r>
              <w:rPr>
                <w:rFonts w:hint="eastAsia"/>
              </w:rPr>
              <w:t>技術者として活躍することを想定したときに</w:t>
            </w:r>
            <w:r w:rsidR="001864C0">
              <w:rPr>
                <w:rFonts w:hint="eastAsia"/>
              </w:rPr>
              <w:t>、</w:t>
            </w:r>
            <w:r>
              <w:rPr>
                <w:rFonts w:hint="eastAsia"/>
              </w:rPr>
              <w:t>このプログラムで特に力を入れたいこと</w:t>
            </w:r>
            <w:r w:rsidR="001864C0">
              <w:rPr>
                <w:rFonts w:hint="eastAsia"/>
              </w:rPr>
              <w:t>。</w:t>
            </w:r>
          </w:p>
          <w:p w14:paraId="73DC6DB0" w14:textId="129F65F1" w:rsidR="00B6274E" w:rsidRDefault="00B6274E" w:rsidP="00B6274E">
            <w:pPr>
              <w:spacing w:line="360" w:lineRule="exact"/>
            </w:pPr>
          </w:p>
          <w:p w14:paraId="58334B83" w14:textId="77777777" w:rsidR="00B6274E" w:rsidRDefault="00B6274E" w:rsidP="00B6274E">
            <w:pPr>
              <w:spacing w:line="360" w:lineRule="exact"/>
            </w:pPr>
          </w:p>
          <w:p w14:paraId="5BFBFDB1" w14:textId="77777777" w:rsidR="00B6274E" w:rsidRDefault="00B6274E" w:rsidP="00B6274E">
            <w:pPr>
              <w:spacing w:line="360" w:lineRule="exact"/>
            </w:pPr>
          </w:p>
          <w:p w14:paraId="586D82CA" w14:textId="77777777" w:rsidR="00B6274E" w:rsidRDefault="00B6274E" w:rsidP="00B6274E">
            <w:pPr>
              <w:spacing w:line="360" w:lineRule="exact"/>
            </w:pPr>
          </w:p>
          <w:p w14:paraId="7706B89E" w14:textId="33464959" w:rsidR="00B6274E" w:rsidRDefault="00B6274E" w:rsidP="00B6274E">
            <w:pPr>
              <w:spacing w:line="360" w:lineRule="exact"/>
            </w:pPr>
          </w:p>
        </w:tc>
      </w:tr>
    </w:tbl>
    <w:p w14:paraId="6E32BAA0" w14:textId="6B6A57B3" w:rsidR="00B6274E" w:rsidRDefault="00B6274E">
      <w:pPr>
        <w:widowControl/>
        <w:jc w:val="left"/>
        <w:rPr>
          <w:rFonts w:ascii="ＭＳ ゴシック" w:eastAsia="ＭＳ ゴシック" w:hAnsi="ＭＳ 明朝" w:cs="Times New Roman"/>
          <w:spacing w:val="14"/>
          <w:kern w:val="0"/>
          <w:sz w:val="36"/>
          <w:szCs w:val="20"/>
        </w:rPr>
      </w:pPr>
    </w:p>
    <w:sectPr w:rsidR="00B6274E" w:rsidSect="00265B16">
      <w:footerReference w:type="default" r:id="rId8"/>
      <w:pgSz w:w="11906" w:h="16838" w:code="9"/>
      <w:pgMar w:top="1134" w:right="1418" w:bottom="1134" w:left="1418" w:header="680" w:footer="680" w:gutter="0"/>
      <w:pgNumType w:start="1"/>
      <w:cols w:space="425"/>
      <w:docGrid w:type="linesAndChars" w:linePitch="291" w:charSpace="-397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41F2F" w16cid:durableId="202253F8"/>
  <w16cid:commentId w16cid:paraId="636D1195" w16cid:durableId="202253F9"/>
  <w16cid:commentId w16cid:paraId="789F622E" w16cid:durableId="202253FA"/>
  <w16cid:commentId w16cid:paraId="158676C0" w16cid:durableId="202253FB"/>
  <w16cid:commentId w16cid:paraId="628656ED" w16cid:durableId="202253FC"/>
  <w16cid:commentId w16cid:paraId="6F313376" w16cid:durableId="202253FD"/>
  <w16cid:commentId w16cid:paraId="56C19E42" w16cid:durableId="202253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5536D" w14:textId="77777777" w:rsidR="006B3B12" w:rsidRDefault="006B3B12" w:rsidP="00E13906">
      <w:r>
        <w:separator/>
      </w:r>
    </w:p>
  </w:endnote>
  <w:endnote w:type="continuationSeparator" w:id="0">
    <w:p w14:paraId="2DB80B5C" w14:textId="77777777" w:rsidR="006B3B12" w:rsidRDefault="006B3B12" w:rsidP="00E1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9007" w14:textId="77777777" w:rsidR="006B3B12" w:rsidRDefault="006B3B12" w:rsidP="00FC248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6C37D" w14:textId="77777777" w:rsidR="006B3B12" w:rsidRDefault="006B3B12" w:rsidP="00E13906">
      <w:r>
        <w:separator/>
      </w:r>
    </w:p>
  </w:footnote>
  <w:footnote w:type="continuationSeparator" w:id="0">
    <w:p w14:paraId="3155D281" w14:textId="77777777" w:rsidR="006B3B12" w:rsidRDefault="006B3B12" w:rsidP="00E1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84"/>
    <w:multiLevelType w:val="hybridMultilevel"/>
    <w:tmpl w:val="2412117C"/>
    <w:lvl w:ilvl="0" w:tplc="634E43C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9052ED7"/>
    <w:multiLevelType w:val="singleLevel"/>
    <w:tmpl w:val="53C8879E"/>
    <w:lvl w:ilvl="0">
      <w:start w:val="1"/>
      <w:numFmt w:val="decimalFullWidth"/>
      <w:lvlText w:val="%1 "/>
      <w:legacy w:legacy="1" w:legacySpace="0" w:legacyIndent="300"/>
      <w:lvlJc w:val="left"/>
      <w:pPr>
        <w:ind w:left="490" w:hanging="30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2" w15:restartNumberingAfterBreak="0">
    <w:nsid w:val="0FCF1A28"/>
    <w:multiLevelType w:val="hybridMultilevel"/>
    <w:tmpl w:val="4DA8B672"/>
    <w:lvl w:ilvl="0" w:tplc="E83CCAF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10EF52A0"/>
    <w:multiLevelType w:val="hybridMultilevel"/>
    <w:tmpl w:val="E250CB8E"/>
    <w:lvl w:ilvl="0" w:tplc="054699FC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34F730B"/>
    <w:multiLevelType w:val="hybridMultilevel"/>
    <w:tmpl w:val="AF6C67FC"/>
    <w:lvl w:ilvl="0" w:tplc="BEE6F76E">
      <w:start w:val="1"/>
      <w:numFmt w:val="decimalEnclosedCircle"/>
      <w:lvlText w:val="%1"/>
      <w:lvlJc w:val="left"/>
      <w:pPr>
        <w:tabs>
          <w:tab w:val="num" w:pos="590"/>
        </w:tabs>
        <w:ind w:left="59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59B17E5"/>
    <w:multiLevelType w:val="hybridMultilevel"/>
    <w:tmpl w:val="E990CB68"/>
    <w:lvl w:ilvl="0" w:tplc="D4CAFAA8">
      <w:numFmt w:val="bullet"/>
      <w:lvlText w:val="■"/>
      <w:lvlJc w:val="left"/>
      <w:pPr>
        <w:tabs>
          <w:tab w:val="num" w:pos="675"/>
        </w:tabs>
        <w:ind w:left="675" w:hanging="360"/>
      </w:pPr>
      <w:rPr>
        <w:rFonts w:ascii="HGPｺﾞｼｯｸE" w:eastAsia="HGPｺﾞｼｯｸE" w:hAnsi="Century" w:cs="Times New Roman" w:hint="eastAsia"/>
        <w:sz w:val="38"/>
        <w:szCs w:val="38"/>
      </w:rPr>
    </w:lvl>
    <w:lvl w:ilvl="1" w:tplc="B696292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SｺﾞｼｯｸE" w:eastAsia="HGSｺﾞｼｯｸE" w:hAnsi="Century" w:cs="Times New Roman" w:hint="eastAsia"/>
        <w:sz w:val="32"/>
        <w:szCs w:val="32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9C42045"/>
    <w:multiLevelType w:val="hybridMultilevel"/>
    <w:tmpl w:val="1C72B520"/>
    <w:lvl w:ilvl="0" w:tplc="F85200C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1A2835CD"/>
    <w:multiLevelType w:val="singleLevel"/>
    <w:tmpl w:val="5B2031A2"/>
    <w:lvl w:ilvl="0">
      <w:start w:val="4"/>
      <w:numFmt w:val="decimalFullWidth"/>
      <w:lvlText w:val="%1 "/>
      <w:legacy w:legacy="1" w:legacySpace="0" w:legacyIndent="270"/>
      <w:lvlJc w:val="left"/>
      <w:pPr>
        <w:ind w:left="270" w:hanging="27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 w15:restartNumberingAfterBreak="0">
    <w:nsid w:val="1D58729F"/>
    <w:multiLevelType w:val="hybridMultilevel"/>
    <w:tmpl w:val="E32EF866"/>
    <w:lvl w:ilvl="0" w:tplc="0A68B5B2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7B0294"/>
    <w:multiLevelType w:val="hybridMultilevel"/>
    <w:tmpl w:val="D3B20058"/>
    <w:lvl w:ilvl="0" w:tplc="1CD4789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6B036F"/>
    <w:multiLevelType w:val="hybridMultilevel"/>
    <w:tmpl w:val="675A61B6"/>
    <w:lvl w:ilvl="0" w:tplc="9C8C4F7A">
      <w:start w:val="4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541E9"/>
    <w:multiLevelType w:val="hybridMultilevel"/>
    <w:tmpl w:val="10E46A0C"/>
    <w:lvl w:ilvl="0" w:tplc="FA40FE4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2A345DC"/>
    <w:multiLevelType w:val="singleLevel"/>
    <w:tmpl w:val="95B6FEB6"/>
    <w:lvl w:ilvl="0">
      <w:start w:val="6"/>
      <w:numFmt w:val="decimalFullWidth"/>
      <w:lvlText w:val="%1 "/>
      <w:legacy w:legacy="1" w:legacySpace="0" w:legacyIndent="405"/>
      <w:lvlJc w:val="left"/>
      <w:pPr>
        <w:ind w:left="40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abstractNum w:abstractNumId="13" w15:restartNumberingAfterBreak="0">
    <w:nsid w:val="33132E35"/>
    <w:multiLevelType w:val="singleLevel"/>
    <w:tmpl w:val="D64A56FE"/>
    <w:lvl w:ilvl="0">
      <w:start w:val="1"/>
      <w:numFmt w:val="decimalEnclosedCircle"/>
      <w:lvlText w:val="%1 "/>
      <w:legacy w:legacy="1" w:legacySpace="0" w:legacyIndent="390"/>
      <w:lvlJc w:val="left"/>
      <w:pPr>
        <w:ind w:left="585" w:hanging="390"/>
      </w:pPr>
      <w:rPr>
        <w:rFonts w:ascii="Mincho" w:eastAsia="Mincho" w:hint="eastAsia"/>
        <w:b w:val="0"/>
        <w:i w:val="0"/>
        <w:sz w:val="20"/>
        <w:u w:val="none"/>
      </w:rPr>
    </w:lvl>
  </w:abstractNum>
  <w:abstractNum w:abstractNumId="14" w15:restartNumberingAfterBreak="0">
    <w:nsid w:val="42A149F3"/>
    <w:multiLevelType w:val="hybridMultilevel"/>
    <w:tmpl w:val="503215EC"/>
    <w:lvl w:ilvl="0" w:tplc="30E881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4E3748FC"/>
    <w:multiLevelType w:val="multilevel"/>
    <w:tmpl w:val="D5F83264"/>
    <w:lvl w:ilvl="0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6" w15:restartNumberingAfterBreak="0">
    <w:nsid w:val="4EF41B2E"/>
    <w:multiLevelType w:val="hybridMultilevel"/>
    <w:tmpl w:val="D5F83264"/>
    <w:lvl w:ilvl="0" w:tplc="B17C51E2">
      <w:start w:val="3"/>
      <w:numFmt w:val="decimalEnclosedCircle"/>
      <w:lvlText w:val="%1"/>
      <w:lvlJc w:val="left"/>
      <w:pPr>
        <w:tabs>
          <w:tab w:val="num" w:pos="1433"/>
        </w:tabs>
        <w:ind w:left="143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8"/>
        </w:tabs>
        <w:ind w:left="18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8"/>
        </w:tabs>
        <w:ind w:left="22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8"/>
        </w:tabs>
        <w:ind w:left="27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8"/>
        </w:tabs>
        <w:ind w:left="31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8"/>
        </w:tabs>
        <w:ind w:left="35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8"/>
        </w:tabs>
        <w:ind w:left="39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8"/>
        </w:tabs>
        <w:ind w:left="43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8"/>
        </w:tabs>
        <w:ind w:left="4808" w:hanging="420"/>
      </w:pPr>
    </w:lvl>
  </w:abstractNum>
  <w:abstractNum w:abstractNumId="17" w15:restartNumberingAfterBreak="0">
    <w:nsid w:val="720444F8"/>
    <w:multiLevelType w:val="singleLevel"/>
    <w:tmpl w:val="42809C8C"/>
    <w:lvl w:ilvl="0">
      <w:start w:val="1"/>
      <w:numFmt w:val="decimalEnclosedCircle"/>
      <w:lvlText w:val="%1 "/>
      <w:legacy w:legacy="1" w:legacySpace="0" w:legacyIndent="405"/>
      <w:lvlJc w:val="left"/>
      <w:pPr>
        <w:ind w:left="585" w:hanging="405"/>
      </w:pPr>
      <w:rPr>
        <w:rFonts w:ascii="ＭＳ ゴシック" w:eastAsia="ＭＳ ゴシック" w:hint="eastAsia"/>
        <w:b/>
        <w:i w:val="0"/>
        <w:sz w:val="20"/>
        <w:u w:val="none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3"/>
    <w:lvlOverride w:ilvl="0">
      <w:lvl w:ilvl="0">
        <w:start w:val="3"/>
        <w:numFmt w:val="decimalEnclosedCircle"/>
        <w:lvlText w:val="%1 "/>
        <w:legacy w:legacy="1" w:legacySpace="0" w:legacyIndent="390"/>
        <w:lvlJc w:val="left"/>
        <w:pPr>
          <w:ind w:left="585" w:hanging="39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5">
    <w:abstractNumId w:val="1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"/>
    <w:lvlOverride w:ilvl="0">
      <w:lvl w:ilvl="0">
        <w:start w:val="1"/>
        <w:numFmt w:val="decimalFullWidth"/>
        <w:lvlText w:val="%1 "/>
        <w:legacy w:legacy="1" w:legacySpace="0" w:legacyIndent="315"/>
        <w:lvlJc w:val="left"/>
        <w:pPr>
          <w:ind w:left="505" w:hanging="315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trackRevisions/>
  <w:defaultTabStop w:val="840"/>
  <w:drawingGridHorizontalSpacing w:val="191"/>
  <w:drawingGridVerticalSpacing w:val="291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FB"/>
    <w:rsid w:val="0001630E"/>
    <w:rsid w:val="00016919"/>
    <w:rsid w:val="00022606"/>
    <w:rsid w:val="00024A57"/>
    <w:rsid w:val="000270DF"/>
    <w:rsid w:val="000272B1"/>
    <w:rsid w:val="000276D7"/>
    <w:rsid w:val="0003054B"/>
    <w:rsid w:val="000324D3"/>
    <w:rsid w:val="00034C33"/>
    <w:rsid w:val="00042B2D"/>
    <w:rsid w:val="00043736"/>
    <w:rsid w:val="00057214"/>
    <w:rsid w:val="0008291E"/>
    <w:rsid w:val="000A08C9"/>
    <w:rsid w:val="000A312B"/>
    <w:rsid w:val="000B4C01"/>
    <w:rsid w:val="000C4C90"/>
    <w:rsid w:val="000C4CD0"/>
    <w:rsid w:val="000D24AD"/>
    <w:rsid w:val="000E251F"/>
    <w:rsid w:val="000E5EC2"/>
    <w:rsid w:val="000F6D2C"/>
    <w:rsid w:val="00101D94"/>
    <w:rsid w:val="00103895"/>
    <w:rsid w:val="00117288"/>
    <w:rsid w:val="00130D86"/>
    <w:rsid w:val="001319EC"/>
    <w:rsid w:val="00137724"/>
    <w:rsid w:val="00142FAB"/>
    <w:rsid w:val="001462D6"/>
    <w:rsid w:val="0016429F"/>
    <w:rsid w:val="001708E6"/>
    <w:rsid w:val="00170C67"/>
    <w:rsid w:val="00177821"/>
    <w:rsid w:val="001864C0"/>
    <w:rsid w:val="00194428"/>
    <w:rsid w:val="00195799"/>
    <w:rsid w:val="001972FA"/>
    <w:rsid w:val="00197F9C"/>
    <w:rsid w:val="001A19A5"/>
    <w:rsid w:val="001B2512"/>
    <w:rsid w:val="001C0F02"/>
    <w:rsid w:val="001F030F"/>
    <w:rsid w:val="001F331F"/>
    <w:rsid w:val="00216942"/>
    <w:rsid w:val="00216C4E"/>
    <w:rsid w:val="00216DDE"/>
    <w:rsid w:val="00220013"/>
    <w:rsid w:val="00233844"/>
    <w:rsid w:val="00234844"/>
    <w:rsid w:val="00246D3C"/>
    <w:rsid w:val="00252ACE"/>
    <w:rsid w:val="0026272A"/>
    <w:rsid w:val="00265B16"/>
    <w:rsid w:val="0026634C"/>
    <w:rsid w:val="00266382"/>
    <w:rsid w:val="00266848"/>
    <w:rsid w:val="00292E36"/>
    <w:rsid w:val="00294D2E"/>
    <w:rsid w:val="002B3B0C"/>
    <w:rsid w:val="002C2490"/>
    <w:rsid w:val="002C45C0"/>
    <w:rsid w:val="002C6AB9"/>
    <w:rsid w:val="002D01E8"/>
    <w:rsid w:val="002F1E44"/>
    <w:rsid w:val="003047BF"/>
    <w:rsid w:val="00305202"/>
    <w:rsid w:val="0030641B"/>
    <w:rsid w:val="0031267D"/>
    <w:rsid w:val="003149A7"/>
    <w:rsid w:val="003255A1"/>
    <w:rsid w:val="003356FE"/>
    <w:rsid w:val="0033595E"/>
    <w:rsid w:val="00342EDD"/>
    <w:rsid w:val="003443D3"/>
    <w:rsid w:val="0034493D"/>
    <w:rsid w:val="00352CC5"/>
    <w:rsid w:val="0035420D"/>
    <w:rsid w:val="0036525E"/>
    <w:rsid w:val="00373C07"/>
    <w:rsid w:val="00382517"/>
    <w:rsid w:val="0038599A"/>
    <w:rsid w:val="003915A5"/>
    <w:rsid w:val="00393343"/>
    <w:rsid w:val="00396A00"/>
    <w:rsid w:val="003A3D43"/>
    <w:rsid w:val="003A6517"/>
    <w:rsid w:val="003B7D79"/>
    <w:rsid w:val="003C0025"/>
    <w:rsid w:val="003C2F0E"/>
    <w:rsid w:val="003C31B7"/>
    <w:rsid w:val="003C6A44"/>
    <w:rsid w:val="003D18DE"/>
    <w:rsid w:val="003D4187"/>
    <w:rsid w:val="003D6413"/>
    <w:rsid w:val="003E2140"/>
    <w:rsid w:val="003E3154"/>
    <w:rsid w:val="003E5154"/>
    <w:rsid w:val="003E752E"/>
    <w:rsid w:val="003F1FB6"/>
    <w:rsid w:val="003F2E49"/>
    <w:rsid w:val="003F675A"/>
    <w:rsid w:val="00402735"/>
    <w:rsid w:val="004056AA"/>
    <w:rsid w:val="004110A4"/>
    <w:rsid w:val="00411489"/>
    <w:rsid w:val="00420B20"/>
    <w:rsid w:val="00433225"/>
    <w:rsid w:val="00443C7E"/>
    <w:rsid w:val="004529CA"/>
    <w:rsid w:val="004559A0"/>
    <w:rsid w:val="00455B49"/>
    <w:rsid w:val="00456EDC"/>
    <w:rsid w:val="00457A58"/>
    <w:rsid w:val="00461577"/>
    <w:rsid w:val="00464ED7"/>
    <w:rsid w:val="004663CA"/>
    <w:rsid w:val="00474BBC"/>
    <w:rsid w:val="00477274"/>
    <w:rsid w:val="0048662A"/>
    <w:rsid w:val="00486FBA"/>
    <w:rsid w:val="004873FB"/>
    <w:rsid w:val="00490AC8"/>
    <w:rsid w:val="00493BE7"/>
    <w:rsid w:val="00495620"/>
    <w:rsid w:val="004961AF"/>
    <w:rsid w:val="00496F00"/>
    <w:rsid w:val="00497F6E"/>
    <w:rsid w:val="004A2526"/>
    <w:rsid w:val="004A3EAD"/>
    <w:rsid w:val="004A5C83"/>
    <w:rsid w:val="004B2E21"/>
    <w:rsid w:val="004B50EA"/>
    <w:rsid w:val="004C4171"/>
    <w:rsid w:val="004D04EC"/>
    <w:rsid w:val="004D4F76"/>
    <w:rsid w:val="004E6DD0"/>
    <w:rsid w:val="004F136D"/>
    <w:rsid w:val="004F20FC"/>
    <w:rsid w:val="004F438E"/>
    <w:rsid w:val="004F5639"/>
    <w:rsid w:val="004F7A12"/>
    <w:rsid w:val="004F7D53"/>
    <w:rsid w:val="0050597B"/>
    <w:rsid w:val="00511D45"/>
    <w:rsid w:val="00524E88"/>
    <w:rsid w:val="00541B37"/>
    <w:rsid w:val="0054662F"/>
    <w:rsid w:val="00556486"/>
    <w:rsid w:val="005620A3"/>
    <w:rsid w:val="0056294C"/>
    <w:rsid w:val="00564FFC"/>
    <w:rsid w:val="00566E03"/>
    <w:rsid w:val="0058170B"/>
    <w:rsid w:val="00593D5A"/>
    <w:rsid w:val="005A71A7"/>
    <w:rsid w:val="005B7FAC"/>
    <w:rsid w:val="005C2B41"/>
    <w:rsid w:val="005D3192"/>
    <w:rsid w:val="005D68EA"/>
    <w:rsid w:val="005E2630"/>
    <w:rsid w:val="005E4C84"/>
    <w:rsid w:val="005F476F"/>
    <w:rsid w:val="005F6F16"/>
    <w:rsid w:val="00611730"/>
    <w:rsid w:val="006124FD"/>
    <w:rsid w:val="00617496"/>
    <w:rsid w:val="00624CCA"/>
    <w:rsid w:val="006269BA"/>
    <w:rsid w:val="00631221"/>
    <w:rsid w:val="00642577"/>
    <w:rsid w:val="006436D9"/>
    <w:rsid w:val="0064477A"/>
    <w:rsid w:val="00662E83"/>
    <w:rsid w:val="00672933"/>
    <w:rsid w:val="00694243"/>
    <w:rsid w:val="006B3B12"/>
    <w:rsid w:val="006C02D1"/>
    <w:rsid w:val="006C3134"/>
    <w:rsid w:val="006C7DFE"/>
    <w:rsid w:val="006E4854"/>
    <w:rsid w:val="006E6D96"/>
    <w:rsid w:val="006F0DF1"/>
    <w:rsid w:val="00713012"/>
    <w:rsid w:val="00726548"/>
    <w:rsid w:val="00740B22"/>
    <w:rsid w:val="007443FF"/>
    <w:rsid w:val="00751EF7"/>
    <w:rsid w:val="00767AA1"/>
    <w:rsid w:val="007712BD"/>
    <w:rsid w:val="0077607B"/>
    <w:rsid w:val="00780726"/>
    <w:rsid w:val="007870D7"/>
    <w:rsid w:val="007A0174"/>
    <w:rsid w:val="007B7C48"/>
    <w:rsid w:val="007D19A1"/>
    <w:rsid w:val="007D1D91"/>
    <w:rsid w:val="007F51EA"/>
    <w:rsid w:val="0081741C"/>
    <w:rsid w:val="008210F8"/>
    <w:rsid w:val="00830033"/>
    <w:rsid w:val="0083199A"/>
    <w:rsid w:val="00837A22"/>
    <w:rsid w:val="00841F2F"/>
    <w:rsid w:val="00843513"/>
    <w:rsid w:val="00844E4B"/>
    <w:rsid w:val="00846B45"/>
    <w:rsid w:val="00865800"/>
    <w:rsid w:val="008663D3"/>
    <w:rsid w:val="00873FF6"/>
    <w:rsid w:val="00876302"/>
    <w:rsid w:val="00880DC3"/>
    <w:rsid w:val="0089356A"/>
    <w:rsid w:val="00895620"/>
    <w:rsid w:val="00895E25"/>
    <w:rsid w:val="008B038D"/>
    <w:rsid w:val="008B420D"/>
    <w:rsid w:val="008C25DA"/>
    <w:rsid w:val="008D0BC4"/>
    <w:rsid w:val="008D42FC"/>
    <w:rsid w:val="008E264C"/>
    <w:rsid w:val="008E7EC2"/>
    <w:rsid w:val="008F6D80"/>
    <w:rsid w:val="00900620"/>
    <w:rsid w:val="009043BA"/>
    <w:rsid w:val="009078AB"/>
    <w:rsid w:val="0091392A"/>
    <w:rsid w:val="00916451"/>
    <w:rsid w:val="0092536F"/>
    <w:rsid w:val="0093078A"/>
    <w:rsid w:val="0093526E"/>
    <w:rsid w:val="0095304C"/>
    <w:rsid w:val="00963247"/>
    <w:rsid w:val="00967154"/>
    <w:rsid w:val="009707ED"/>
    <w:rsid w:val="009729E5"/>
    <w:rsid w:val="0098538C"/>
    <w:rsid w:val="009915D8"/>
    <w:rsid w:val="0099197C"/>
    <w:rsid w:val="009B26F7"/>
    <w:rsid w:val="009B394B"/>
    <w:rsid w:val="009C3996"/>
    <w:rsid w:val="009C7B70"/>
    <w:rsid w:val="009D24DA"/>
    <w:rsid w:val="009D6C24"/>
    <w:rsid w:val="009E5BC4"/>
    <w:rsid w:val="009F220D"/>
    <w:rsid w:val="009F57AF"/>
    <w:rsid w:val="00A118E1"/>
    <w:rsid w:val="00A17699"/>
    <w:rsid w:val="00A212F4"/>
    <w:rsid w:val="00A24CE9"/>
    <w:rsid w:val="00A302A8"/>
    <w:rsid w:val="00A34222"/>
    <w:rsid w:val="00A50854"/>
    <w:rsid w:val="00A57849"/>
    <w:rsid w:val="00A63716"/>
    <w:rsid w:val="00A666D3"/>
    <w:rsid w:val="00A74A76"/>
    <w:rsid w:val="00A96D76"/>
    <w:rsid w:val="00AC5811"/>
    <w:rsid w:val="00AC6193"/>
    <w:rsid w:val="00AD0D63"/>
    <w:rsid w:val="00AD5547"/>
    <w:rsid w:val="00AF4B50"/>
    <w:rsid w:val="00B11311"/>
    <w:rsid w:val="00B21C49"/>
    <w:rsid w:val="00B231A6"/>
    <w:rsid w:val="00B25EDC"/>
    <w:rsid w:val="00B40A8E"/>
    <w:rsid w:val="00B418C9"/>
    <w:rsid w:val="00B43B99"/>
    <w:rsid w:val="00B510D8"/>
    <w:rsid w:val="00B53B31"/>
    <w:rsid w:val="00B6274E"/>
    <w:rsid w:val="00B63DE6"/>
    <w:rsid w:val="00B676D5"/>
    <w:rsid w:val="00B76CE5"/>
    <w:rsid w:val="00B77D7F"/>
    <w:rsid w:val="00B8048C"/>
    <w:rsid w:val="00B87518"/>
    <w:rsid w:val="00B90126"/>
    <w:rsid w:val="00B94B18"/>
    <w:rsid w:val="00B96324"/>
    <w:rsid w:val="00BA3DC5"/>
    <w:rsid w:val="00BC02DC"/>
    <w:rsid w:val="00BD1F76"/>
    <w:rsid w:val="00BD6027"/>
    <w:rsid w:val="00BE082C"/>
    <w:rsid w:val="00BE2B0F"/>
    <w:rsid w:val="00BE47D1"/>
    <w:rsid w:val="00BE6913"/>
    <w:rsid w:val="00C01497"/>
    <w:rsid w:val="00C06146"/>
    <w:rsid w:val="00C112B7"/>
    <w:rsid w:val="00C15A44"/>
    <w:rsid w:val="00C20E29"/>
    <w:rsid w:val="00C32DAA"/>
    <w:rsid w:val="00C434B5"/>
    <w:rsid w:val="00C52E74"/>
    <w:rsid w:val="00C5769F"/>
    <w:rsid w:val="00C6100E"/>
    <w:rsid w:val="00C655A0"/>
    <w:rsid w:val="00C7716A"/>
    <w:rsid w:val="00CB6251"/>
    <w:rsid w:val="00CB6544"/>
    <w:rsid w:val="00CB7A71"/>
    <w:rsid w:val="00CC7BD6"/>
    <w:rsid w:val="00CC7D14"/>
    <w:rsid w:val="00CC7D8A"/>
    <w:rsid w:val="00CD1688"/>
    <w:rsid w:val="00CD5080"/>
    <w:rsid w:val="00CE1F33"/>
    <w:rsid w:val="00D01067"/>
    <w:rsid w:val="00D14C98"/>
    <w:rsid w:val="00D20A2E"/>
    <w:rsid w:val="00D309A9"/>
    <w:rsid w:val="00D3186F"/>
    <w:rsid w:val="00D32CCC"/>
    <w:rsid w:val="00D51D68"/>
    <w:rsid w:val="00D65D2A"/>
    <w:rsid w:val="00D76C3B"/>
    <w:rsid w:val="00D86E1F"/>
    <w:rsid w:val="00DA497B"/>
    <w:rsid w:val="00DB4185"/>
    <w:rsid w:val="00DB51C6"/>
    <w:rsid w:val="00DB7ACB"/>
    <w:rsid w:val="00DC4D05"/>
    <w:rsid w:val="00DC5A65"/>
    <w:rsid w:val="00DD07E9"/>
    <w:rsid w:val="00DD0B9B"/>
    <w:rsid w:val="00DD354F"/>
    <w:rsid w:val="00DD4957"/>
    <w:rsid w:val="00DD6ABD"/>
    <w:rsid w:val="00DE3F48"/>
    <w:rsid w:val="00DE6604"/>
    <w:rsid w:val="00E042E5"/>
    <w:rsid w:val="00E10863"/>
    <w:rsid w:val="00E13906"/>
    <w:rsid w:val="00E141DA"/>
    <w:rsid w:val="00E14A3B"/>
    <w:rsid w:val="00E161E3"/>
    <w:rsid w:val="00E1786C"/>
    <w:rsid w:val="00E220CB"/>
    <w:rsid w:val="00E24582"/>
    <w:rsid w:val="00E27679"/>
    <w:rsid w:val="00E30FF9"/>
    <w:rsid w:val="00E3163D"/>
    <w:rsid w:val="00E33ED2"/>
    <w:rsid w:val="00E35960"/>
    <w:rsid w:val="00E53049"/>
    <w:rsid w:val="00E55535"/>
    <w:rsid w:val="00E57023"/>
    <w:rsid w:val="00E77BBA"/>
    <w:rsid w:val="00E80BC2"/>
    <w:rsid w:val="00E81A8B"/>
    <w:rsid w:val="00E843E5"/>
    <w:rsid w:val="00E86996"/>
    <w:rsid w:val="00E87098"/>
    <w:rsid w:val="00E91250"/>
    <w:rsid w:val="00EA019E"/>
    <w:rsid w:val="00EA769B"/>
    <w:rsid w:val="00EB01E4"/>
    <w:rsid w:val="00EB5E8C"/>
    <w:rsid w:val="00EC159D"/>
    <w:rsid w:val="00EC323F"/>
    <w:rsid w:val="00EC6ED6"/>
    <w:rsid w:val="00ED29FD"/>
    <w:rsid w:val="00ED4C28"/>
    <w:rsid w:val="00EE4735"/>
    <w:rsid w:val="00EE6221"/>
    <w:rsid w:val="00EF581A"/>
    <w:rsid w:val="00EF7A7C"/>
    <w:rsid w:val="00F031D9"/>
    <w:rsid w:val="00F16FB4"/>
    <w:rsid w:val="00F3501F"/>
    <w:rsid w:val="00F42DC4"/>
    <w:rsid w:val="00F45803"/>
    <w:rsid w:val="00F527BD"/>
    <w:rsid w:val="00F5437B"/>
    <w:rsid w:val="00F612D2"/>
    <w:rsid w:val="00F63187"/>
    <w:rsid w:val="00F65951"/>
    <w:rsid w:val="00F65953"/>
    <w:rsid w:val="00F71E41"/>
    <w:rsid w:val="00F75129"/>
    <w:rsid w:val="00F8537C"/>
    <w:rsid w:val="00F91656"/>
    <w:rsid w:val="00F92721"/>
    <w:rsid w:val="00F93E7A"/>
    <w:rsid w:val="00F94284"/>
    <w:rsid w:val="00FA451C"/>
    <w:rsid w:val="00FA69FB"/>
    <w:rsid w:val="00FB1972"/>
    <w:rsid w:val="00FB42FE"/>
    <w:rsid w:val="00FB73E7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AA229D"/>
  <w15:chartTrackingRefBased/>
  <w15:docId w15:val="{C705BA21-AE51-42EF-B1F3-0E6D07EE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3064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footer"/>
    <w:basedOn w:val="a"/>
    <w:link w:val="a5"/>
    <w:uiPriority w:val="99"/>
    <w:rsid w:val="00FC2483"/>
    <w:pPr>
      <w:tabs>
        <w:tab w:val="center" w:pos="4252"/>
        <w:tab w:val="right" w:pos="8504"/>
      </w:tabs>
      <w:adjustRightIn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5">
    <w:name w:val="フッター (文字)"/>
    <w:basedOn w:val="a0"/>
    <w:link w:val="a4"/>
    <w:uiPriority w:val="99"/>
    <w:rsid w:val="00FC2483"/>
    <w:rPr>
      <w:rFonts w:ascii="Century" w:eastAsia="Mincho" w:hAnsi="Century" w:cs="Times New Roman"/>
      <w:kern w:val="0"/>
      <w:sz w:val="20"/>
      <w:szCs w:val="20"/>
    </w:rPr>
  </w:style>
  <w:style w:type="character" w:styleId="a6">
    <w:name w:val="page number"/>
    <w:basedOn w:val="a0"/>
    <w:rsid w:val="00FC2483"/>
  </w:style>
  <w:style w:type="paragraph" w:styleId="a7">
    <w:name w:val="Body Text Indent"/>
    <w:basedOn w:val="a"/>
    <w:link w:val="a8"/>
    <w:rsid w:val="00FC2483"/>
    <w:pPr>
      <w:adjustRightInd w:val="0"/>
      <w:ind w:left="404" w:firstLine="202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9">
    <w:name w:val="Block Text"/>
    <w:basedOn w:val="a"/>
    <w:rsid w:val="00FC2483"/>
    <w:pPr>
      <w:widowControl/>
      <w:adjustRightInd w:val="0"/>
      <w:ind w:left="170" w:right="794"/>
      <w:textAlignment w:val="baseline"/>
    </w:pPr>
    <w:rPr>
      <w:rFonts w:ascii="Century" w:eastAsia="Mincho" w:hAnsi="Century" w:cs="Times New Roman"/>
      <w:kern w:val="0"/>
      <w:sz w:val="18"/>
      <w:szCs w:val="20"/>
    </w:rPr>
  </w:style>
  <w:style w:type="paragraph" w:styleId="2">
    <w:name w:val="Body Text Indent 2"/>
    <w:basedOn w:val="a"/>
    <w:link w:val="20"/>
    <w:rsid w:val="00FC2483"/>
    <w:pPr>
      <w:adjustRightInd w:val="0"/>
      <w:ind w:left="1212" w:hanging="808"/>
      <w:textAlignment w:val="baseline"/>
    </w:pPr>
    <w:rPr>
      <w:rFonts w:ascii="ＭＳ ゴシック" w:eastAsia="ＭＳ ゴシック" w:hAnsi="Century" w:cs="Times New Roman"/>
      <w:b/>
      <w:kern w:val="0"/>
      <w:sz w:val="20"/>
      <w:szCs w:val="20"/>
    </w:rPr>
  </w:style>
  <w:style w:type="character" w:customStyle="1" w:styleId="20">
    <w:name w:val="本文インデント 2 (文字)"/>
    <w:basedOn w:val="a0"/>
    <w:link w:val="2"/>
    <w:rsid w:val="00FC2483"/>
    <w:rPr>
      <w:rFonts w:ascii="ＭＳ ゴシック" w:eastAsia="ＭＳ ゴシック" w:hAnsi="Century" w:cs="Times New Roman"/>
      <w:b/>
      <w:kern w:val="0"/>
      <w:sz w:val="20"/>
      <w:szCs w:val="20"/>
    </w:rPr>
  </w:style>
  <w:style w:type="paragraph" w:styleId="3">
    <w:name w:val="Body Text Indent 3"/>
    <w:basedOn w:val="a"/>
    <w:link w:val="30"/>
    <w:rsid w:val="00FC2483"/>
    <w:pPr>
      <w:adjustRightInd w:val="0"/>
      <w:ind w:left="103" w:hanging="103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30">
    <w:name w:val="本文インデント 3 (文字)"/>
    <w:basedOn w:val="a0"/>
    <w:link w:val="3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21">
    <w:name w:val="List 2"/>
    <w:basedOn w:val="a"/>
    <w:rsid w:val="00FC2483"/>
    <w:pPr>
      <w:adjustRightInd w:val="0"/>
      <w:ind w:leftChars="200" w:left="100" w:hangingChars="200" w:hanging="200"/>
      <w:textAlignment w:val="baseline"/>
    </w:pPr>
    <w:rPr>
      <w:rFonts w:ascii="Century" w:eastAsia="Mincho" w:hAnsi="Century" w:cs="Times New Roman"/>
      <w:kern w:val="0"/>
      <w:szCs w:val="20"/>
    </w:rPr>
  </w:style>
  <w:style w:type="paragraph" w:styleId="aa">
    <w:name w:val="header"/>
    <w:basedOn w:val="a"/>
    <w:link w:val="ab"/>
    <w:rsid w:val="00FC2483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Mincho" w:hAnsi="Century" w:cs="Times New Roman"/>
      <w:kern w:val="0"/>
      <w:sz w:val="20"/>
      <w:szCs w:val="20"/>
    </w:rPr>
  </w:style>
  <w:style w:type="character" w:customStyle="1" w:styleId="ab">
    <w:name w:val="ヘッダー (文字)"/>
    <w:basedOn w:val="a0"/>
    <w:link w:val="aa"/>
    <w:rsid w:val="00FC2483"/>
    <w:rPr>
      <w:rFonts w:ascii="Century" w:eastAsia="Mincho" w:hAnsi="Century" w:cs="Times New Roman"/>
      <w:kern w:val="0"/>
      <w:sz w:val="20"/>
      <w:szCs w:val="20"/>
    </w:rPr>
  </w:style>
  <w:style w:type="paragraph" w:styleId="ac">
    <w:name w:val="Balloon Text"/>
    <w:basedOn w:val="a"/>
    <w:link w:val="ad"/>
    <w:rsid w:val="00FC2483"/>
    <w:pPr>
      <w:adjustRightInd w:val="0"/>
      <w:textAlignment w:val="baseline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FC2483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18C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18C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18C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18C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18C9"/>
    <w:rPr>
      <w:b/>
      <w:bCs/>
    </w:rPr>
  </w:style>
  <w:style w:type="paragraph" w:styleId="af3">
    <w:name w:val="List Paragraph"/>
    <w:basedOn w:val="a"/>
    <w:uiPriority w:val="34"/>
    <w:qFormat/>
    <w:rsid w:val="00C52E74"/>
    <w:pPr>
      <w:ind w:leftChars="400" w:left="840"/>
    </w:pPr>
  </w:style>
  <w:style w:type="character" w:styleId="af4">
    <w:name w:val="Hyperlink"/>
    <w:basedOn w:val="a0"/>
    <w:uiPriority w:val="99"/>
    <w:unhideWhenUsed/>
    <w:rsid w:val="00A118E1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6269BA"/>
    <w:rPr>
      <w:color w:val="954F72" w:themeColor="followedHyperlink"/>
      <w:u w:val="single"/>
    </w:rPr>
  </w:style>
  <w:style w:type="paragraph" w:styleId="af6">
    <w:name w:val="Date"/>
    <w:basedOn w:val="a"/>
    <w:next w:val="a"/>
    <w:link w:val="af7"/>
    <w:uiPriority w:val="99"/>
    <w:semiHidden/>
    <w:unhideWhenUsed/>
    <w:rsid w:val="00EB5E8C"/>
  </w:style>
  <w:style w:type="character" w:customStyle="1" w:styleId="af7">
    <w:name w:val="日付 (文字)"/>
    <w:basedOn w:val="a0"/>
    <w:link w:val="af6"/>
    <w:uiPriority w:val="99"/>
    <w:semiHidden/>
    <w:rsid w:val="00EB5E8C"/>
  </w:style>
  <w:style w:type="paragraph" w:styleId="Web">
    <w:name w:val="Normal (Web)"/>
    <w:basedOn w:val="a"/>
    <w:uiPriority w:val="99"/>
    <w:semiHidden/>
    <w:unhideWhenUsed/>
    <w:rsid w:val="00DB7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Revision"/>
    <w:hidden/>
    <w:uiPriority w:val="99"/>
    <w:semiHidden/>
    <w:rsid w:val="00DB7ACB"/>
  </w:style>
  <w:style w:type="table" w:styleId="af9">
    <w:name w:val="Table Grid"/>
    <w:basedOn w:val="a1"/>
    <w:uiPriority w:val="39"/>
    <w:rsid w:val="00B6274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te Heading"/>
    <w:basedOn w:val="a"/>
    <w:next w:val="a"/>
    <w:link w:val="afb"/>
    <w:uiPriority w:val="99"/>
    <w:semiHidden/>
    <w:unhideWhenUsed/>
    <w:rsid w:val="006B3B12"/>
    <w:pPr>
      <w:jc w:val="center"/>
    </w:pPr>
  </w:style>
  <w:style w:type="character" w:customStyle="1" w:styleId="afb">
    <w:name w:val="記 (文字)"/>
    <w:basedOn w:val="a0"/>
    <w:link w:val="afa"/>
    <w:uiPriority w:val="99"/>
    <w:semiHidden/>
    <w:rsid w:val="006B3B12"/>
  </w:style>
  <w:style w:type="paragraph" w:styleId="afc">
    <w:name w:val="Closing"/>
    <w:basedOn w:val="a"/>
    <w:link w:val="afd"/>
    <w:uiPriority w:val="99"/>
    <w:semiHidden/>
    <w:unhideWhenUsed/>
    <w:rsid w:val="006B3B12"/>
    <w:pPr>
      <w:jc w:val="right"/>
    </w:pPr>
  </w:style>
  <w:style w:type="character" w:customStyle="1" w:styleId="afd">
    <w:name w:val="結語 (文字)"/>
    <w:basedOn w:val="a0"/>
    <w:link w:val="afc"/>
    <w:uiPriority w:val="99"/>
    <w:semiHidden/>
    <w:rsid w:val="006B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BDEC-A31B-40C1-AA31-544B514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01:46:00Z</cp:lastPrinted>
  <dcterms:created xsi:type="dcterms:W3CDTF">2019-03-18T01:33:00Z</dcterms:created>
  <dcterms:modified xsi:type="dcterms:W3CDTF">2020-03-02T05:21:00Z</dcterms:modified>
</cp:coreProperties>
</file>